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DE7C6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</w:t>
      </w:r>
      <w:r w:rsidR="0049540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E374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733" w:rsidRPr="00322733" w:rsidRDefault="00322733" w:rsidP="0032273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2273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322733" w:rsidRPr="00322733" w:rsidRDefault="00322733" w:rsidP="0032273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32273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32273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1E374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1E374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1,8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22733"/>
    <w:rsid w:val="00335E29"/>
    <w:rsid w:val="003369B0"/>
    <w:rsid w:val="00340E66"/>
    <w:rsid w:val="00341172"/>
    <w:rsid w:val="003439DA"/>
    <w:rsid w:val="00353D85"/>
    <w:rsid w:val="00372FC9"/>
    <w:rsid w:val="00380241"/>
    <w:rsid w:val="003B2FD0"/>
    <w:rsid w:val="003D2D8A"/>
    <w:rsid w:val="003E4D92"/>
    <w:rsid w:val="003E7083"/>
    <w:rsid w:val="00417422"/>
    <w:rsid w:val="004202B7"/>
    <w:rsid w:val="00465100"/>
    <w:rsid w:val="00481131"/>
    <w:rsid w:val="00485850"/>
    <w:rsid w:val="004871DD"/>
    <w:rsid w:val="0049055F"/>
    <w:rsid w:val="00495400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9751-F72C-44AE-B942-1F858BEB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4:19:00Z</dcterms:created>
  <dcterms:modified xsi:type="dcterms:W3CDTF">2023-01-30T07:50:00Z</dcterms:modified>
</cp:coreProperties>
</file>